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AA40B6" w:rsidRDefault="00AA40B6" w:rsidP="00AA40B6"/>
    <w:p w:rsidR="00AA40B6" w:rsidRDefault="00AA40B6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6715FD" w:rsidRDefault="006715FD" w:rsidP="00AA40B6"/>
    <w:p w:rsidR="006715FD" w:rsidRDefault="006715FD" w:rsidP="00AA40B6"/>
    <w:p w:rsidR="009530B5" w:rsidRDefault="009530B5" w:rsidP="00AA40B6"/>
    <w:p w:rsidR="009530B5" w:rsidRDefault="00412CC0" w:rsidP="00AA40B6"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176E14" w:rsidP="00176E14">
      <w:pPr>
        <w:spacing w:after="0"/>
      </w:pPr>
      <w:r>
        <w:pict>
          <v:roundrect id="_x0000_s1029" style="width:482.3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176E14" w:rsidRDefault="00412CC0" w:rsidP="00176E14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confianza:each(item_c)  \* MERGEFORMAT ">
        <w:r w:rsidR="00216361" w:rsidRPr="00176E14">
          <w:rPr>
            <w:noProof/>
            <w:szCs w:val="20"/>
            <w:lang w:val="en-US"/>
          </w:rPr>
          <w:t>«talento.items_confianza:each(item_c)»</w:t>
        </w:r>
      </w:fldSimple>
    </w:p>
    <w:p w:rsidR="00B17303" w:rsidRPr="00EF35A6" w:rsidRDefault="00412CC0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c  \* MERGEFORMAT ">
        <w:r w:rsidR="00216361" w:rsidRPr="00EF35A6">
          <w:rPr>
            <w:noProof/>
            <w:szCs w:val="20"/>
          </w:rPr>
          <w:t>«=item_c»</w:t>
        </w:r>
      </w:fldSimple>
    </w:p>
    <w:bookmarkStart w:id="0" w:name="_GoBack"/>
    <w:bookmarkEnd w:id="0"/>
    <w:p w:rsidR="003B662A" w:rsidRPr="00EF35A6" w:rsidRDefault="00412CC0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r w:rsidRPr="00EF35A6">
        <w:rPr>
          <w:szCs w:val="20"/>
        </w:rPr>
        <w:fldChar w:fldCharType="begin"/>
      </w:r>
      <w:r w:rsidR="005E6BE6" w:rsidRPr="00EF35A6">
        <w:rPr>
          <w:szCs w:val="20"/>
        </w:rPr>
        <w:instrText xml:space="preserve"> MERGEFIELD  talento.items_confianza:endEach  \* MERGEFORMAT </w:instrText>
      </w:r>
      <w:r w:rsidRPr="00EF35A6">
        <w:rPr>
          <w:szCs w:val="20"/>
        </w:rPr>
        <w:fldChar w:fldCharType="separate"/>
      </w:r>
      <w:r w:rsidR="009530B5" w:rsidRPr="00EF35A6">
        <w:rPr>
          <w:noProof/>
          <w:szCs w:val="20"/>
        </w:rPr>
        <w:t>«talento.items_confianza:endEach»</w:t>
      </w:r>
      <w:r w:rsidRPr="00EF35A6">
        <w:rPr>
          <w:szCs w:val="20"/>
        </w:rPr>
        <w:fldChar w:fldCharType="end"/>
      </w:r>
    </w:p>
    <w:p w:rsidR="00C16BD7" w:rsidRDefault="00176E14" w:rsidP="008955C2">
      <w:pPr>
        <w:spacing w:after="0"/>
      </w:pPr>
      <w:r>
        <w:pict>
          <v:roundrect id="_x0000_s1028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mpatia:each(item_empatia)  \* MERGEFORMAT ">
        <w:r w:rsidR="009530B5" w:rsidRPr="00EF35A6">
          <w:rPr>
            <w:noProof/>
            <w:szCs w:val="20"/>
            <w:lang w:val="en-US"/>
          </w:rPr>
          <w:t>«talento.items_empatia:each(item_empatia)»</w:t>
        </w:r>
      </w:fldSimple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mpatia  \* MERGEFORMAT ">
        <w:r w:rsidR="00B17303" w:rsidRPr="00EF35A6">
          <w:rPr>
            <w:noProof/>
            <w:szCs w:val="20"/>
          </w:rPr>
          <w:t>«=item_empatia»</w:t>
        </w:r>
      </w:fldSimple>
    </w:p>
    <w:p w:rsidR="00C16BD7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mpatia:endEach  \* MERGEFORMAT ">
        <w:r w:rsidR="009530B5" w:rsidRPr="00EF35A6">
          <w:rPr>
            <w:noProof/>
            <w:szCs w:val="20"/>
          </w:rPr>
          <w:t>«talento.items_empatia:endEach»</w:t>
        </w:r>
      </w:fldSimple>
    </w:p>
    <w:p w:rsidR="003B662A" w:rsidRDefault="00176E14" w:rsidP="004E1AF3">
      <w:pPr>
        <w:spacing w:after="0"/>
      </w:pPr>
      <w:r>
        <w:pict>
          <v:roundrect id="_x0000_s1027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tabilidad:each(item_est)  \* MERGEFORMAT ">
        <w:r w:rsidR="00216361" w:rsidRPr="00EF35A6">
          <w:rPr>
            <w:noProof/>
            <w:szCs w:val="20"/>
            <w:lang w:val="en-US"/>
          </w:rPr>
          <w:t>«talento.items_estabilidad:each(item_est)»</w:t>
        </w:r>
      </w:fldSimple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t  \* MERGEFORMAT ">
        <w:r w:rsidR="00216361" w:rsidRPr="00EF35A6">
          <w:rPr>
            <w:noProof/>
            <w:szCs w:val="20"/>
          </w:rPr>
          <w:t>«=item_est»</w:t>
        </w:r>
      </w:fldSimple>
    </w:p>
    <w:p w:rsidR="00C16BD7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tabilidad:endEach  \* MERGEFORMAT ">
        <w:r w:rsidR="009530B5" w:rsidRPr="00EF35A6">
          <w:rPr>
            <w:noProof/>
            <w:szCs w:val="20"/>
          </w:rPr>
          <w:t>«talento.items_estabilidad:endEach»</w:t>
        </w:r>
      </w:fldSimple>
    </w:p>
    <w:p w:rsidR="003B662A" w:rsidRDefault="00176E14" w:rsidP="004E1AF3">
      <w:pPr>
        <w:spacing w:after="0"/>
      </w:pPr>
      <w:r>
        <w:pict>
          <v:roundrect id="_x0000_s1026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peranza:each(item_esp)  \* MERGEFORMAT ">
        <w:r w:rsidR="00216361" w:rsidRPr="00EF35A6">
          <w:rPr>
            <w:noProof/>
            <w:szCs w:val="20"/>
            <w:lang w:val="en-US"/>
          </w:rPr>
          <w:t>«talento.items_esperanza:each(item_esp)»</w:t>
        </w:r>
      </w:fldSimple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p  \* MERGEFORMAT ">
        <w:r w:rsidR="00216361" w:rsidRPr="00EF35A6">
          <w:rPr>
            <w:noProof/>
            <w:szCs w:val="20"/>
          </w:rPr>
          <w:t>«=item_esp»</w:t>
        </w:r>
      </w:fldSimple>
    </w:p>
    <w:p w:rsidR="003B662A" w:rsidRPr="00EF35A6" w:rsidRDefault="00412CC0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peranza:endEach  \* MERGEFORMAT ">
        <w:r w:rsidR="009530B5" w:rsidRPr="00EF35A6">
          <w:rPr>
            <w:noProof/>
            <w:szCs w:val="20"/>
          </w:rPr>
          <w:t>«talento.items_esperanza:endEach»</w:t>
        </w:r>
      </w:fldSimple>
    </w:p>
    <w:p w:rsidR="004F1821" w:rsidRDefault="004F1821" w:rsidP="004E1AF3">
      <w:pPr>
        <w:spacing w:after="0"/>
      </w:pPr>
      <w:r>
        <w:br w:type="page"/>
      </w:r>
    </w:p>
    <w:p w:rsidR="004F1821" w:rsidRDefault="004F1821" w:rsidP="004F1821">
      <w:pPr>
        <w:pStyle w:val="Prrafodelista"/>
      </w:pPr>
    </w:p>
    <w:p w:rsidR="003B662A" w:rsidRDefault="00412CC0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176E14">
      <w:headerReference w:type="default" r:id="rId8"/>
      <w:footerReference w:type="default" r:id="rId9"/>
      <w:headerReference w:type="first" r:id="rId10"/>
      <w:pgSz w:w="11906" w:h="16838"/>
      <w:pgMar w:top="1596" w:right="1133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8C" w:rsidRDefault="001E478C" w:rsidP="007435C4">
      <w:pPr>
        <w:spacing w:after="0"/>
      </w:pPr>
      <w:r>
        <w:separator/>
      </w:r>
    </w:p>
  </w:endnote>
  <w:endnote w:type="continuationSeparator" w:id="1">
    <w:p w:rsidR="001E478C" w:rsidRDefault="001E478C" w:rsidP="007435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8C" w:rsidRDefault="001E478C" w:rsidP="007435C4">
      <w:pPr>
        <w:spacing w:after="0"/>
      </w:pPr>
      <w:r>
        <w:separator/>
      </w:r>
    </w:p>
  </w:footnote>
  <w:footnote w:type="continuationSeparator" w:id="1">
    <w:p w:rsidR="001E478C" w:rsidRDefault="001E478C" w:rsidP="007435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412CC0" w:rsidP="004F1821">
    <w:pPr>
      <w:pStyle w:val="Encabezado"/>
      <w:jc w:val="right"/>
    </w:pPr>
    <w:fldSimple w:instr=" MERGEFIELD  =participante  \* MERGEFORMAT ">
      <w:r w:rsidR="004F1821">
        <w:rPr>
          <w:noProof/>
        </w:rPr>
        <w:t>«=participante»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1" w:rsidRDefault="004F1821">
    <w:pPr>
      <w:pStyle w:val="Encabezado"/>
    </w:pPr>
    <w:r w:rsidRPr="004F1821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443</wp:posOffset>
          </wp:positionH>
          <wp:positionV relativeFrom="page">
            <wp:posOffset>190005</wp:posOffset>
          </wp:positionV>
          <wp:extent cx="527214" cy="748146"/>
          <wp:effectExtent l="19050" t="0" r="6186" b="0"/>
          <wp:wrapNone/>
          <wp:docPr id="2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4" cy="74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6DD4D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76E14"/>
    <w:rsid w:val="001952D6"/>
    <w:rsid w:val="001B3946"/>
    <w:rsid w:val="001C07C9"/>
    <w:rsid w:val="001C16B0"/>
    <w:rsid w:val="001C6BBC"/>
    <w:rsid w:val="001D63CC"/>
    <w:rsid w:val="001E478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90027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12CC0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1AF3"/>
    <w:rsid w:val="004E545C"/>
    <w:rsid w:val="004F1821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273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91DC8"/>
    <w:rsid w:val="008955C2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A00CB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46A10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EF35A6"/>
    <w:rsid w:val="00F3447E"/>
    <w:rsid w:val="00F36149"/>
    <w:rsid w:val="00F3795E"/>
    <w:rsid w:val="00F47408"/>
    <w:rsid w:val="00F57393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14"/>
    <w:pPr>
      <w:spacing w:after="120" w:line="240" w:lineRule="auto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14</cp:revision>
  <dcterms:created xsi:type="dcterms:W3CDTF">2015-05-14T20:50:00Z</dcterms:created>
  <dcterms:modified xsi:type="dcterms:W3CDTF">2015-06-04T01:00:00Z</dcterms:modified>
</cp:coreProperties>
</file>